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FB9E" w14:textId="77777777" w:rsidR="00A4787C" w:rsidRDefault="009D02A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358B38B" w14:textId="77777777" w:rsidR="00A4787C" w:rsidRDefault="00A4787C">
      <w:pPr>
        <w:spacing w:line="370" w:lineRule="exact"/>
        <w:rPr>
          <w:sz w:val="24"/>
          <w:szCs w:val="24"/>
        </w:rPr>
      </w:pPr>
    </w:p>
    <w:p w14:paraId="1CEC987D" w14:textId="77777777" w:rsidR="00A4787C" w:rsidRDefault="009D02A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1</w:t>
      </w:r>
    </w:p>
    <w:p w14:paraId="3BA2C7B4" w14:textId="77777777" w:rsidR="00A4787C" w:rsidRDefault="00A4787C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A4787C" w14:paraId="2567AF8B" w14:textId="77777777">
        <w:trPr>
          <w:trHeight w:val="266"/>
        </w:trPr>
        <w:tc>
          <w:tcPr>
            <w:tcW w:w="818" w:type="dxa"/>
          </w:tcPr>
          <w:p w14:paraId="6ED42B7D" w14:textId="77777777" w:rsidR="00A4787C" w:rsidRDefault="009D02A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5C955837" w14:textId="77777777" w:rsidR="00A4787C" w:rsidRDefault="009D02A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8660EEB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573E84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4060C11" w14:textId="77777777" w:rsidR="00A4787C" w:rsidRDefault="009D02A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709D844" w14:textId="77777777" w:rsidR="00A4787C" w:rsidRDefault="009D02A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FBA9EB7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3C069B6F" w14:textId="77777777">
        <w:trPr>
          <w:trHeight w:val="246"/>
        </w:trPr>
        <w:tc>
          <w:tcPr>
            <w:tcW w:w="818" w:type="dxa"/>
          </w:tcPr>
          <w:p w14:paraId="15C631E7" w14:textId="77777777"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6F752C8D" w14:textId="77777777"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D3B21EB" w14:textId="77777777"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60912895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BCED1D8" w14:textId="77777777"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8550CA9" w14:textId="77777777"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41D363EB" w14:textId="210F71D4" w:rsidR="00A4787C" w:rsidRDefault="009D02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01650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AD14DF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58E43238" w14:textId="77777777">
        <w:trPr>
          <w:trHeight w:val="276"/>
        </w:trPr>
        <w:tc>
          <w:tcPr>
            <w:tcW w:w="818" w:type="dxa"/>
          </w:tcPr>
          <w:p w14:paraId="6485C4CB" w14:textId="77777777"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7ADB86EB" w14:textId="77777777"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2D3EA25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6CA6230" w14:textId="77777777"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D258F9F" w14:textId="427B1837" w:rsidR="00A4787C" w:rsidRDefault="009D02A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3016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03ABD7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46CD5AF3" w14:textId="77777777">
        <w:trPr>
          <w:trHeight w:val="276"/>
        </w:trPr>
        <w:tc>
          <w:tcPr>
            <w:tcW w:w="818" w:type="dxa"/>
          </w:tcPr>
          <w:p w14:paraId="45676363" w14:textId="77777777" w:rsidR="00A4787C" w:rsidRDefault="009D02A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2A5CAD06" w14:textId="77777777" w:rsidR="00A4787C" w:rsidRDefault="009D0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06693C6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A3FEF8B" w14:textId="77777777" w:rsidR="00A4787C" w:rsidRDefault="009D02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41D56E74" w14:textId="100D6C69" w:rsidR="00A4787C" w:rsidRDefault="009D02A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3016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3FB3281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00FE43DE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F26FF2F" w14:textId="77777777" w:rsidR="00A4787C" w:rsidRDefault="00A4787C">
            <w:pPr>
              <w:snapToGrid w:val="0"/>
              <w:rPr>
                <w:sz w:val="24"/>
                <w:szCs w:val="24"/>
              </w:rPr>
            </w:pPr>
          </w:p>
          <w:p w14:paraId="26187EEC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4C9FD34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40362B9" w14:textId="77777777" w:rsidR="00A4787C" w:rsidRDefault="00A478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30EF1AD7" w14:textId="77777777" w:rsidR="00A4787C" w:rsidRDefault="00A4787C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FE57675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358C7CE2" w14:textId="77777777">
        <w:trPr>
          <w:trHeight w:val="246"/>
        </w:trPr>
        <w:tc>
          <w:tcPr>
            <w:tcW w:w="818" w:type="dxa"/>
          </w:tcPr>
          <w:p w14:paraId="357E5B90" w14:textId="77777777" w:rsidR="00A4787C" w:rsidRDefault="009D02A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B8B7AD4" w14:textId="77777777" w:rsidR="00A4787C" w:rsidRDefault="009D02A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0F40250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C099518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6A9B859" w14:textId="77777777" w:rsidR="00A4787C" w:rsidRDefault="009D02A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78120745" w14:textId="77777777" w:rsidR="00A4787C" w:rsidRDefault="009D02A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6ADD335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0A102DE1" w14:textId="77777777">
        <w:trPr>
          <w:trHeight w:val="246"/>
        </w:trPr>
        <w:tc>
          <w:tcPr>
            <w:tcW w:w="818" w:type="dxa"/>
          </w:tcPr>
          <w:p w14:paraId="699FC1C4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30D969F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FC3534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35E416E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200D7C0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561C2D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7C366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23EE846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261B8BF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9F93FC5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43DB64B9" w14:textId="77777777">
        <w:trPr>
          <w:trHeight w:val="248"/>
        </w:trPr>
        <w:tc>
          <w:tcPr>
            <w:tcW w:w="818" w:type="dxa"/>
          </w:tcPr>
          <w:p w14:paraId="29BCC4E4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49DA227D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69F013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2BDA8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C6A32EC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1305A16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FCA302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06533B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EB3B2A9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ED9C806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0BD6A984" w14:textId="77777777">
        <w:trPr>
          <w:trHeight w:val="248"/>
        </w:trPr>
        <w:tc>
          <w:tcPr>
            <w:tcW w:w="818" w:type="dxa"/>
          </w:tcPr>
          <w:p w14:paraId="52B3DF2E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5985B69C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BB62C6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24C9398C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6B16DD3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CF19CE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71DF216" w14:textId="77777777" w:rsidR="00A4787C" w:rsidRDefault="00A95E5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524,11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2DD38BE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143644BB" w14:textId="77777777">
        <w:trPr>
          <w:trHeight w:val="246"/>
        </w:trPr>
        <w:tc>
          <w:tcPr>
            <w:tcW w:w="818" w:type="dxa"/>
          </w:tcPr>
          <w:p w14:paraId="4531F449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28756B5D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BA49644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425937C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097BB4A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7F8C50B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DAC3BEC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3838933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83359C6" w14:textId="7C8148CB" w:rsidR="00A4787C" w:rsidRDefault="00301650">
            <w:pPr>
              <w:snapToGrid w:val="0"/>
              <w:rPr>
                <w:sz w:val="20"/>
                <w:szCs w:val="20"/>
              </w:rPr>
            </w:pPr>
            <w:r>
              <w:t>1743301,85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507B84E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15652E61" w14:textId="77777777">
        <w:trPr>
          <w:trHeight w:val="278"/>
        </w:trPr>
        <w:tc>
          <w:tcPr>
            <w:tcW w:w="818" w:type="dxa"/>
          </w:tcPr>
          <w:p w14:paraId="00F77CD9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317D4C2D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EE02ECB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96FFBEC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8206A96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EA5B031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3F0660C9" w14:textId="77777777">
        <w:trPr>
          <w:trHeight w:val="276"/>
        </w:trPr>
        <w:tc>
          <w:tcPr>
            <w:tcW w:w="818" w:type="dxa"/>
          </w:tcPr>
          <w:p w14:paraId="65B10C43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54305C0D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5E484646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5BCC652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610F7EE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4042B85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162B17C5" w14:textId="77777777">
        <w:trPr>
          <w:trHeight w:val="246"/>
        </w:trPr>
        <w:tc>
          <w:tcPr>
            <w:tcW w:w="818" w:type="dxa"/>
          </w:tcPr>
          <w:p w14:paraId="72BBE631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2D7AEA93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F85DE25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DA81BFE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5469DFE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2127CE06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17913A" w14:textId="77777777" w:rsidR="00A4787C" w:rsidRDefault="00A4787C">
            <w:pPr>
              <w:rPr>
                <w:sz w:val="20"/>
              </w:rPr>
            </w:pPr>
          </w:p>
        </w:tc>
      </w:tr>
      <w:tr w:rsidR="00A4787C" w14:paraId="69BFE2BD" w14:textId="77777777">
        <w:trPr>
          <w:trHeight w:val="266"/>
        </w:trPr>
        <w:tc>
          <w:tcPr>
            <w:tcW w:w="825" w:type="dxa"/>
            <w:gridSpan w:val="2"/>
          </w:tcPr>
          <w:p w14:paraId="0E3B8ECD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1DE204B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02DBF42B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B32C99F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766DB4D9" w14:textId="0F8EAECD" w:rsidR="00A4787C" w:rsidRDefault="00301650">
            <w:r>
              <w:t>1813487,73</w:t>
            </w:r>
          </w:p>
        </w:tc>
      </w:tr>
      <w:tr w:rsidR="00A4787C" w14:paraId="7AB42630" w14:textId="77777777">
        <w:trPr>
          <w:trHeight w:val="246"/>
        </w:trPr>
        <w:tc>
          <w:tcPr>
            <w:tcW w:w="825" w:type="dxa"/>
            <w:gridSpan w:val="2"/>
          </w:tcPr>
          <w:p w14:paraId="016A5AE2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682D4AFE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A2E9A3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0E9DEB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2711FDC8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8419953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7A40F4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BEB24A2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46E92EC5" w14:textId="0DAC20E1" w:rsidR="00A4787C" w:rsidRDefault="00301650">
            <w:r>
              <w:t>1813487,73</w:t>
            </w:r>
          </w:p>
        </w:tc>
      </w:tr>
      <w:tr w:rsidR="00A4787C" w14:paraId="77492462" w14:textId="77777777">
        <w:trPr>
          <w:trHeight w:val="248"/>
        </w:trPr>
        <w:tc>
          <w:tcPr>
            <w:tcW w:w="825" w:type="dxa"/>
            <w:gridSpan w:val="2"/>
          </w:tcPr>
          <w:p w14:paraId="6C29EB7B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1F3BCB3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3EED3DE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C42C6EA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8D5BB9F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A8BC0F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E75B2E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45CD0C3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7C18CF4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41E52B59" w14:textId="77777777">
        <w:trPr>
          <w:trHeight w:val="278"/>
        </w:trPr>
        <w:tc>
          <w:tcPr>
            <w:tcW w:w="825" w:type="dxa"/>
            <w:gridSpan w:val="2"/>
          </w:tcPr>
          <w:p w14:paraId="4C05C933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15047E46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686D079D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9C9F71D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1419EEA7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6300B050" w14:textId="77777777">
        <w:trPr>
          <w:trHeight w:val="246"/>
        </w:trPr>
        <w:tc>
          <w:tcPr>
            <w:tcW w:w="825" w:type="dxa"/>
            <w:gridSpan w:val="2"/>
          </w:tcPr>
          <w:p w14:paraId="0FBCD565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5A5331EC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4AF075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9B9A84B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3279F93F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C5BC1FA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372D505D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6070D0A2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570158C2" w14:textId="77777777">
        <w:trPr>
          <w:trHeight w:val="278"/>
        </w:trPr>
        <w:tc>
          <w:tcPr>
            <w:tcW w:w="825" w:type="dxa"/>
            <w:gridSpan w:val="2"/>
          </w:tcPr>
          <w:p w14:paraId="2C78E89F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3580E36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2CA0660B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077915C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26103656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0CCBF0FA" w14:textId="77777777">
        <w:trPr>
          <w:trHeight w:val="246"/>
        </w:trPr>
        <w:tc>
          <w:tcPr>
            <w:tcW w:w="825" w:type="dxa"/>
            <w:gridSpan w:val="2"/>
          </w:tcPr>
          <w:p w14:paraId="69B6EA4F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2947BEC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06DB4BA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4BBB0967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1649958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B5BB881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8C23083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6CE7FF68" w14:textId="77777777">
        <w:trPr>
          <w:trHeight w:val="246"/>
        </w:trPr>
        <w:tc>
          <w:tcPr>
            <w:tcW w:w="825" w:type="dxa"/>
            <w:gridSpan w:val="2"/>
          </w:tcPr>
          <w:p w14:paraId="06E86311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C2D3827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CFF3C2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C706CE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75D08EB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72BF16B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D96BBD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F0711A5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D3CB492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6A3B4D23" w14:textId="77777777">
        <w:trPr>
          <w:trHeight w:val="248"/>
        </w:trPr>
        <w:tc>
          <w:tcPr>
            <w:tcW w:w="825" w:type="dxa"/>
            <w:gridSpan w:val="2"/>
          </w:tcPr>
          <w:p w14:paraId="1B3E25BB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3A3A2E9B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51AC892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8D8831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03AEA303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DB04A1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16F6F9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0D8526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4B9E2B8" w14:textId="77777777" w:rsidR="00A4787C" w:rsidRDefault="009D02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1C54A533" w14:textId="77777777">
        <w:trPr>
          <w:trHeight w:val="248"/>
        </w:trPr>
        <w:tc>
          <w:tcPr>
            <w:tcW w:w="825" w:type="dxa"/>
            <w:gridSpan w:val="2"/>
          </w:tcPr>
          <w:p w14:paraId="000B1C93" w14:textId="77777777" w:rsidR="00A4787C" w:rsidRDefault="009D02A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4553D33F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DBF94C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00F79ED2" w14:textId="77777777" w:rsidR="00A4787C" w:rsidRDefault="009D0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6949955" w14:textId="77777777" w:rsidR="00A4787C" w:rsidRDefault="009D02A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CB30D0" w14:textId="77777777" w:rsidR="00A4787C" w:rsidRDefault="009D0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771C862F" w14:textId="2A7BC73E" w:rsidR="00A4787C" w:rsidRDefault="00301650">
            <w:pPr>
              <w:snapToGrid w:val="0"/>
              <w:ind w:left="80"/>
              <w:rPr>
                <w:sz w:val="20"/>
                <w:szCs w:val="20"/>
              </w:rPr>
            </w:pPr>
            <w:r>
              <w:t>303332,10</w:t>
            </w:r>
          </w:p>
        </w:tc>
      </w:tr>
    </w:tbl>
    <w:p w14:paraId="76524D32" w14:textId="77777777" w:rsidR="00A4787C" w:rsidRDefault="00A4787C">
      <w:pPr>
        <w:rPr>
          <w:rFonts w:eastAsia="Times New Roman"/>
          <w:sz w:val="20"/>
          <w:szCs w:val="20"/>
        </w:rPr>
      </w:pPr>
    </w:p>
    <w:p w14:paraId="4E6875CB" w14:textId="77777777" w:rsidR="00A4787C" w:rsidRDefault="009D02AF">
      <w:pPr>
        <w:rPr>
          <w:rFonts w:eastAsia="Times New Roman"/>
          <w:sz w:val="20"/>
          <w:szCs w:val="20"/>
        </w:rPr>
      </w:pPr>
      <w:r>
        <w:br w:type="page"/>
      </w:r>
    </w:p>
    <w:p w14:paraId="187BC5B0" w14:textId="77777777" w:rsidR="00A4787C" w:rsidRDefault="009D02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F5BBBB7" w14:textId="77777777" w:rsidR="00A4787C" w:rsidRDefault="009D02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D3D3FF5" w14:textId="77777777" w:rsidR="00A4787C" w:rsidRDefault="00A4787C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1"/>
        <w:gridCol w:w="4235"/>
        <w:gridCol w:w="1317"/>
        <w:gridCol w:w="1224"/>
        <w:gridCol w:w="1513"/>
        <w:gridCol w:w="1057"/>
        <w:gridCol w:w="1267"/>
      </w:tblGrid>
      <w:tr w:rsidR="00301650" w14:paraId="318FF44A" w14:textId="77777777" w:rsidTr="00301650">
        <w:trPr>
          <w:trHeight w:val="7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8A1A" w14:textId="0052EB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B0BB" w14:textId="4B9E55B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D2FF" w14:textId="0FA8FFD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84B0B" w14:textId="77522FE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A6A2" w14:textId="74E73F3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3C732F" w14:textId="3BF0D63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BC636" w14:textId="3085D6E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301650" w14:paraId="1C9E741E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9B7938" w14:textId="3784A75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5E58" w14:textId="50494CD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E1954" w14:textId="359A07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7E90AB" w14:textId="2873F1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0D25B" w14:textId="7B2B590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12A58D" w14:textId="27F6BDE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6610C7" w14:textId="406DA84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3 457,80</w:t>
            </w:r>
          </w:p>
        </w:tc>
      </w:tr>
      <w:tr w:rsidR="00301650" w14:paraId="441530AE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63DD" w14:textId="5EADBBA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8DB44" w14:textId="3671163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B292" w14:textId="21E4585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500C" w14:textId="2E8522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C15C" w14:textId="78F5FA4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6CE0EE" w14:textId="2D27BEF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E3B3" w14:textId="6675BDB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35D52279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5734" w14:textId="5715B79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577C" w14:textId="0F6A6C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F19C" w14:textId="1DCBDE3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C509" w14:textId="329808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E289" w14:textId="12D800F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3A4356" w14:textId="4568A9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2278" w14:textId="2012E2F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5F63F2A4" w14:textId="77777777" w:rsidTr="00301650">
        <w:trPr>
          <w:trHeight w:val="19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3D5E" w14:textId="25057C4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2EF2" w14:textId="3ECECEE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ADB2" w14:textId="4089356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4267B" w14:textId="515B930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2BF4" w14:textId="0C11C45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D4165F" w14:textId="775DC90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EF1C" w14:textId="13FC979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04259C37" w14:textId="77777777" w:rsidTr="00301650">
        <w:trPr>
          <w:trHeight w:val="31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65E2" w14:textId="72CE5A9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3C95" w14:textId="4902C7A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03C9" w14:textId="6B1D26D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FFD3" w14:textId="51DCC8C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A1844" w14:textId="28BCF0E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1E801" w14:textId="1BAFAF8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5F94" w14:textId="3E9C2A6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0F6481C4" w14:textId="77777777" w:rsidTr="00301650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AF97" w14:textId="5F2000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03E0" w14:textId="54F2C45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A847" w14:textId="6508748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8807" w14:textId="260377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6562" w14:textId="4D5B21A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54F93" w14:textId="497464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6E41" w14:textId="3720F55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545C71C9" w14:textId="77777777" w:rsidTr="00301650">
        <w:trPr>
          <w:trHeight w:val="16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300FD" w14:textId="2C6D11F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A02" w14:textId="227E399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BF3C" w14:textId="66AF896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38D6" w14:textId="298C2C6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53FD" w14:textId="424ED0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32007A" w14:textId="3E1FC41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3FE" w14:textId="4D9FE15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3DC4051F" w14:textId="77777777" w:rsidTr="00301650">
        <w:trPr>
          <w:trHeight w:val="24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160A" w14:textId="4EDACEE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7EA9" w14:textId="42BF422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EB24" w14:textId="6BB069F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A46F" w14:textId="7C33B30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26CC" w14:textId="1F0F883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2605E0" w14:textId="6397A6F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2AD5" w14:textId="56C3D1F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29464016" w14:textId="77777777" w:rsidTr="00301650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44A4" w14:textId="66D6FA3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FAE7" w14:textId="1C3AB21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5A04" w14:textId="26F8E2A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2D15" w14:textId="14C6A9E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7278" w14:textId="436E855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A8388A" w14:textId="29080CE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E2E5" w14:textId="0DC4B98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609C0000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5E1E" w14:textId="162396E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5B5F" w14:textId="425DC5D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275F" w14:textId="23B8A7D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5BE0" w14:textId="25DA84E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7DA8" w14:textId="67A889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979BB4" w14:textId="54259E4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2407" w14:textId="22CD503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17203B55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B8E993" w14:textId="008A986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839E" w14:textId="2ECBFCC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F72EBA" w14:textId="13B4E65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C83F61" w14:textId="045D3C1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3453B8" w14:textId="69F1C9D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7C7E68" w14:textId="2F3587F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0A16F9" w14:textId="53A8F42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4 074,68</w:t>
            </w:r>
          </w:p>
        </w:tc>
      </w:tr>
      <w:tr w:rsidR="00301650" w14:paraId="01288D14" w14:textId="77777777" w:rsidTr="00301650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DC6F" w14:textId="26DCFAC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5CC6" w14:textId="27C0C59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F896" w14:textId="69E5432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7878" w14:textId="1ED5BFB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75AC" w14:textId="68A9709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A3EC6" w14:textId="22D3E60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EBFF" w14:textId="6C04F75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51E9EC1E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D9E9" w14:textId="18205DF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887A" w14:textId="78683C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8494" w14:textId="272CF77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F23D" w14:textId="2D8504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EB26" w14:textId="417247F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4D43E" w14:textId="479E921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1448" w14:textId="3FAB348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01650" w14:paraId="00CA7C71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40C33" w14:textId="6A79A0B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B714" w14:textId="248406D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9036BC" w14:textId="70CFF01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90942C" w14:textId="5F06772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915FEE" w14:textId="77E3BD8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28B7" w14:textId="3A57B47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98ED0A" w14:textId="551C10D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9 850,32</w:t>
            </w:r>
          </w:p>
        </w:tc>
      </w:tr>
      <w:tr w:rsidR="00301650" w14:paraId="6D6C5497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14AC6D" w14:textId="451A6B9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C655" w14:textId="4068683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0B678" w14:textId="45625E5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9502B9" w14:textId="6E4D924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96209D" w14:textId="1DE6E8D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03B8" w14:textId="46BBD1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919E23" w14:textId="76F95F7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5 869,04</w:t>
            </w:r>
          </w:p>
        </w:tc>
      </w:tr>
      <w:tr w:rsidR="00301650" w14:paraId="09B5B7CA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F627AE" w14:textId="076BF1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2922" w14:textId="7350ACF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FFDEFB" w14:textId="03809A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1A3705" w14:textId="0CE856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BDB41F" w14:textId="25281A2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0C63" w14:textId="4F0CEE9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4C0703" w14:textId="612A943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2 756,96</w:t>
            </w:r>
          </w:p>
        </w:tc>
      </w:tr>
      <w:tr w:rsidR="00301650" w14:paraId="07A949EA" w14:textId="77777777" w:rsidTr="00301650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586E9E" w14:textId="64D91F4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59A6" w14:textId="27288F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B3FC43" w14:textId="336D525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E170B4" w14:textId="14AFC56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D857A" w14:textId="77E9EAE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E67C39" w14:textId="587EE72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388DEC" w14:textId="2E43AAB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0,00</w:t>
            </w:r>
          </w:p>
        </w:tc>
      </w:tr>
      <w:tr w:rsidR="00301650" w14:paraId="0B726933" w14:textId="77777777" w:rsidTr="00301650">
        <w:trPr>
          <w:trHeight w:val="120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BCF" w14:textId="314E2C8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07B7" w14:textId="3A5390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9DD8" w14:textId="6514DAE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A2414F" w14:textId="61D8A51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0455F" w14:textId="60CA47D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6226E7" w14:textId="0C8664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7B3A25" w14:textId="05FE571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5 551,32</w:t>
            </w:r>
          </w:p>
        </w:tc>
      </w:tr>
      <w:tr w:rsidR="00301650" w14:paraId="5E089A7E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6F24" w14:textId="0F43231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98F6" w14:textId="55000DC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E9E3" w14:textId="7E1CE2E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A77F1B" w14:textId="3539BBC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C42040" w14:textId="02E6289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61164" w14:textId="52B044D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A5F083" w14:textId="4F4E662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7 964,88</w:t>
            </w:r>
          </w:p>
        </w:tc>
      </w:tr>
      <w:tr w:rsidR="00301650" w14:paraId="3CF1406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C9DD" w14:textId="0DB169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E0F4" w14:textId="6D93F74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B6EC" w14:textId="7B22FA4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23641B" w14:textId="1133B5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C4610F" w14:textId="7B23C3F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6306" w14:textId="0F93514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FFD092" w14:textId="51A0AE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01650" w14:paraId="50B0586F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3FFD85" w14:textId="1C54582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8BD7" w14:textId="569968F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каменным стена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A9D9B" w14:textId="3DC1074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1D2FBB" w14:textId="0C41741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BCEC7A" w14:textId="460E4E1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C8F278" w14:textId="0414F57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0A9985" w14:textId="179990C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23,51</w:t>
            </w:r>
          </w:p>
        </w:tc>
      </w:tr>
      <w:tr w:rsidR="00301650" w14:paraId="379A8D51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3D815A" w14:textId="7953958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2A2C" w14:textId="2ABC595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каменным стенам (без списания материала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909C" w14:textId="39BD863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6741B" w14:textId="2C358B7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111BEE" w14:textId="1D34E16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69576C" w14:textId="5371D75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4B9B88" w14:textId="67345B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85,37</w:t>
            </w:r>
          </w:p>
        </w:tc>
      </w:tr>
      <w:tr w:rsidR="00301650" w14:paraId="62A8ABC1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2C3F42" w14:textId="5EA33E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90DC" w14:textId="69F6EFD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лпаков на дымовых трубах 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ент.канала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FF26" w14:textId="27D3E12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410343" w14:textId="1C37122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26EC7E" w14:textId="16CDC2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7EBB" w14:textId="3F66EDD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5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9A76C" w14:textId="23B97E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5,00</w:t>
            </w:r>
          </w:p>
        </w:tc>
      </w:tr>
      <w:tr w:rsidR="00301650" w14:paraId="42845B3F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1FCED" w14:textId="1E30822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0CEE" w14:textId="651002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D19C" w14:textId="6042AD6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AB54FF" w14:textId="1A00E37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E86FE9" w14:textId="521C06E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1D1B" w14:textId="4F52219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DB637B" w14:textId="33DA334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61,78</w:t>
            </w:r>
          </w:p>
        </w:tc>
      </w:tr>
      <w:tr w:rsidR="00301650" w14:paraId="1802DF95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AD5993" w14:textId="75191E7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524681" w14:textId="12B4A96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677E22" w14:textId="37D3DA6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5EABD3" w14:textId="556DFF7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F2B6CF" w14:textId="77EEBA4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5C1877" w14:textId="1C6DBA5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234B0C" w14:textId="3891A4F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3,99</w:t>
            </w:r>
          </w:p>
        </w:tc>
      </w:tr>
      <w:tr w:rsidR="00301650" w14:paraId="200A088E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4810E6" w14:textId="46738FD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231F" w14:textId="2A7102B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0E63" w14:textId="496351D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A9D9A8" w14:textId="76D8CDA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0FFF3D" w14:textId="76578F8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8EB8" w14:textId="5351E5E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2EE39" w14:textId="22BA84E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217,75</w:t>
            </w:r>
          </w:p>
        </w:tc>
      </w:tr>
      <w:tr w:rsidR="00301650" w14:paraId="0D2E2B44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F6EF33" w14:textId="68885BB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435989" w14:textId="754E793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тановка заплат на поверхност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ли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аплавляемого материала (бе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хлест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лотнищ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EA6BA" w14:textId="48D1A15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DEEBC2" w14:textId="4F8B273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07688B" w14:textId="286D86B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241A9" w14:textId="23E633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61,63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DDCDD5" w14:textId="10EE3A5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6,32</w:t>
            </w:r>
          </w:p>
        </w:tc>
      </w:tr>
      <w:tr w:rsidR="00301650" w14:paraId="12480ACC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3E7CBC" w14:textId="1E3FDDF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1881" w14:textId="2825913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EF64" w14:textId="79DB906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28CA10" w14:textId="6F79E04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C8F84" w14:textId="319CF2A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B4A3" w14:textId="7EB7E1D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70AA75" w14:textId="2CA638C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0,48</w:t>
            </w:r>
          </w:p>
        </w:tc>
      </w:tr>
      <w:tr w:rsidR="00301650" w14:paraId="22EDC6B6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2E1BD" w14:textId="7FDE0C7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0140" w14:textId="602B33F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DC2D" w14:textId="6AD33E0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9A81B7" w14:textId="3CAABF2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32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6F1B60" w14:textId="7D74EA7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202C" w14:textId="7D99F80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30F9D8" w14:textId="44107FA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68,86</w:t>
            </w:r>
          </w:p>
        </w:tc>
      </w:tr>
      <w:tr w:rsidR="00301650" w14:paraId="043AB89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CF588" w14:textId="47FD884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2BD7" w14:textId="7263D9C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8AE2" w14:textId="63D68FE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6C749" w14:textId="0AF78BA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C8046C" w14:textId="55B424A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9953" w14:textId="44F76B6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2CC2D2" w14:textId="2808612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0,70</w:t>
            </w:r>
          </w:p>
        </w:tc>
      </w:tr>
      <w:tr w:rsidR="00301650" w14:paraId="5303B3F2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C7A16A" w14:textId="64850D6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883A53" w14:textId="649E998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23B53" w14:textId="4BC3A1A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1AA955" w14:textId="02BDCD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DEF4F9" w14:textId="468C16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DF28" w14:textId="6C9010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45CE2F" w14:textId="401DEBD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40B34664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1B20B5" w14:textId="56ECCA9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98C5" w14:textId="16949F9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8F50" w14:textId="6D133B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65D06C" w14:textId="428F592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F98957" w14:textId="105B4DB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69ABC" w14:textId="1D8B9BD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3AE6C0" w14:textId="0BC755C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301650" w14:paraId="0C8E28B0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A040DF" w14:textId="793396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7CFB" w14:textId="5038E7B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9E72" w14:textId="6982ACF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5F98" w14:textId="03E0130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D71E70" w14:textId="4647192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8ED2" w14:textId="6F3F584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8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EEE9D9" w14:textId="3736F3D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00</w:t>
            </w:r>
          </w:p>
        </w:tc>
      </w:tr>
      <w:tr w:rsidR="00301650" w14:paraId="16342805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BAF58" w14:textId="52352B1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0C7" w14:textId="3A9AE7C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DC04" w14:textId="23686C7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B6AAF" w14:textId="5B6BF95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45,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687E43" w14:textId="5849C26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9D23" w14:textId="1DB209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594EE2" w14:textId="4A70F5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83,87</w:t>
            </w:r>
          </w:p>
        </w:tc>
      </w:tr>
      <w:tr w:rsidR="00301650" w14:paraId="41ABEF8F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EFFB4A" w14:textId="6A881C4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3DEB" w14:textId="4DD4BE0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39C3" w14:textId="6AE3B39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0BC12" w14:textId="37A674D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3BA3EE" w14:textId="07DC99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AD71" w14:textId="704F7C4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668292" w14:textId="5D64458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08A80881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121697" w14:textId="6ACB865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9904C" w14:textId="7E1D842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218DBF" w14:textId="20247B8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47C5EF" w14:textId="2E0329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64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812AE1" w14:textId="4A69309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D766" w14:textId="7AA130C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923FD7" w14:textId="0BC83B1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24,65</w:t>
            </w:r>
          </w:p>
        </w:tc>
      </w:tr>
      <w:tr w:rsidR="00301650" w14:paraId="6336099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5AF7D5" w14:textId="1B9025F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27E59" w14:textId="1123DF5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15D93F" w14:textId="098C15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C3993" w14:textId="5C708C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464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79A79F" w14:textId="64C085E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7C32" w14:textId="27959D8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94057" w14:textId="2C8C5CB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29,45</w:t>
            </w:r>
          </w:p>
        </w:tc>
      </w:tr>
      <w:tr w:rsidR="00301650" w14:paraId="4C6F8EDE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1AEAB4" w14:textId="1FCC89F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AAD71A" w14:textId="26542BB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0AE6E0" w14:textId="1662994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47DE77" w14:textId="62D16F6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2E52D2" w14:textId="17AA954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917" w14:textId="03BD1A7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31394A" w14:textId="7744856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2002973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C8C352" w14:textId="1ABEBC8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177A" w14:textId="4A4F6CB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725E" w14:textId="1461443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277230" w14:textId="1A1ABF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5486CE" w14:textId="2EDF71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9847" w14:textId="07AFBA1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12B6FC" w14:textId="11A585B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</w:tr>
      <w:tr w:rsidR="00301650" w14:paraId="09039557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6F351A" w14:textId="64102C2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54FB6A" w14:textId="6B978EC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DEA98" w14:textId="304E5A5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5DC84C" w14:textId="48ED806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D9E7D8" w14:textId="5A6472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A03A50" w14:textId="5A8A368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E9D7AB" w14:textId="0359B2B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01650" w14:paraId="2C573FDE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84D264" w14:textId="232973F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317A" w14:textId="3EC624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E56C" w14:textId="1D8DF71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41A61" w14:textId="463A1FD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44D347" w14:textId="3EE4E5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350B" w14:textId="0E0D778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81B05B" w14:textId="2AAAFA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01650" w14:paraId="18C6D4A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39F2F4" w14:textId="7C5056F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432D" w14:textId="0680365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C23B" w14:textId="6CC1F21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AB23B5" w14:textId="257CDE2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859B2B" w14:textId="42632FE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6DE0" w14:textId="0C24D4F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EA1F7E" w14:textId="22FB9FA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1,92</w:t>
            </w:r>
          </w:p>
        </w:tc>
      </w:tr>
      <w:tr w:rsidR="00301650" w14:paraId="1AE7DCB5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D8E722" w14:textId="2A28E7D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BC60" w14:textId="534B24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26B1E" w14:textId="638D3A3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84393D" w14:textId="56677D0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94B3BF" w14:textId="651A33B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9760" w14:textId="2FAF83A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C3AC8" w14:textId="0307DFD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39,70</w:t>
            </w:r>
          </w:p>
        </w:tc>
      </w:tr>
      <w:tr w:rsidR="00301650" w14:paraId="71629585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ABB42" w14:textId="60226B4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2F5" w14:textId="53AC47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E454FD" w14:textId="21A6174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9D7501" w14:textId="3D5D9C7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9E9463" w14:textId="383B49C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5875" w14:textId="0EE5062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E146B7" w14:textId="4D59EF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301650" w14:paraId="4A1B7026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0F149D" w14:textId="50C1F73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AA45" w14:textId="6DEA26E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ановка уплотнительной клейкой ленты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а  двери</w:t>
            </w:r>
            <w:proofErr w:type="gram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0EEDCF" w14:textId="4AE464F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C608C0" w14:textId="3701E5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4A6C76" w14:textId="5ECC031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FEC57" w14:textId="53A0019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8AC103" w14:textId="3C69F5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2,40</w:t>
            </w:r>
          </w:p>
        </w:tc>
      </w:tr>
      <w:tr w:rsidR="00301650" w14:paraId="3685BFCA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A3667" w14:textId="47F9C5F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3AB" w14:textId="71CFE29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размеров металлического дверного полотна по высоте (2100*1000)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3E14" w14:textId="19511EA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3A5FA1" w14:textId="3A7DF77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37F94" w14:textId="0D8BF91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20D4F" w14:textId="361BC04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4,4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F5608C" w14:textId="2F7928C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4,40</w:t>
            </w:r>
          </w:p>
        </w:tc>
      </w:tr>
      <w:tr w:rsidR="00301650" w14:paraId="7A151EDB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1B758F" w14:textId="561F4C1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CC3C" w14:textId="22FFED1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F91C" w14:textId="167D970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0D5C71" w14:textId="03A0009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5,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A060E0" w14:textId="2C448AF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B134BC" w14:textId="50BE734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40F572" w14:textId="603A52F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87</w:t>
            </w:r>
          </w:p>
        </w:tc>
      </w:tr>
      <w:tr w:rsidR="00301650" w14:paraId="3D608FA2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4DAEEC" w14:textId="388D05C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54DA" w14:textId="2DDADE9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DCC1" w14:textId="4F2D853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49C60" w14:textId="2CA8780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BFD490" w14:textId="56119D6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8F2" w14:textId="5EDC608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8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DD1AFA" w14:textId="53D515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7 225,81</w:t>
            </w:r>
          </w:p>
        </w:tc>
      </w:tr>
      <w:tr w:rsidR="00301650" w14:paraId="6CB927CD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731724" w14:textId="30A08AE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847D" w14:textId="1C5A46F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8308" w14:textId="19F2A78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7D98A7" w14:textId="574F24A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63B33" w14:textId="123E502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E92C" w14:textId="2F5F61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30810" w14:textId="1DEE1F1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01650" w14:paraId="3ABA680C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38C316" w14:textId="532C6C1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CDC7" w14:textId="7EE94AC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мусороприемных клапанов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1A45" w14:textId="10F1705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пан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138DC6" w14:textId="475B6B7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32D46C" w14:textId="1936ABD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17DD" w14:textId="452D999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FC50F4" w14:textId="6BB586E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5,48</w:t>
            </w:r>
          </w:p>
        </w:tc>
      </w:tr>
      <w:tr w:rsidR="00301650" w14:paraId="52697040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36722C" w14:textId="2E0475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C558" w14:textId="154E19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A61F" w14:textId="27730BA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2AD57E" w14:textId="16162F2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4D21A3" w14:textId="6C1B94E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01C0B" w14:textId="31FD27A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555,00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0A3D2" w14:textId="412AB84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55,00</w:t>
            </w:r>
          </w:p>
        </w:tc>
      </w:tr>
      <w:tr w:rsidR="00301650" w14:paraId="611CD54C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43399" w14:textId="1EED6FD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4115" w14:textId="6654234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ADED" w14:textId="2D1AAD9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B23B23" w14:textId="6EE7CAC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35F9E" w14:textId="4D5A0E2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0930" w14:textId="058DA4F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20,00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559A5" w14:textId="00AD022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0,00</w:t>
            </w:r>
          </w:p>
        </w:tc>
      </w:tr>
      <w:tr w:rsidR="00301650" w14:paraId="4154B51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B3F4" w14:textId="0839117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6E56" w14:textId="30AE2E8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92CA" w14:textId="0593574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3C160C" w14:textId="128BACA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797C" w14:textId="136A3BE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F93E9" w14:textId="54C5473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A5A3E" w14:textId="2FDFE42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217A7EAE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B438E0" w14:textId="3B40043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DD70" w14:textId="6F86D3D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F964" w14:textId="0EFB693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133CA" w14:textId="60A7B2E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17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CAAA4" w14:textId="1C87DA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9B42BF" w14:textId="06B38C3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C8C2D" w14:textId="7FB90E2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30,13</w:t>
            </w:r>
          </w:p>
        </w:tc>
      </w:tr>
      <w:tr w:rsidR="00301650" w14:paraId="1630B68D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5A9500" w14:textId="795FF59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1F40" w14:textId="45A2736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DCFF" w14:textId="176BAC2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5217D" w14:textId="7089E93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E2A62D" w14:textId="75C44DE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E1098" w14:textId="0050898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F87FD" w14:textId="40E0942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74B8DA79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7F731" w14:textId="029F63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06F1" w14:textId="4A03308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13DC" w14:textId="0C9BA97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6C9D43" w14:textId="775AC7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9F1FA" w14:textId="70A0941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C71C" w14:textId="5C11BAD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734FF" w14:textId="6CA4F1E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</w:tr>
      <w:tr w:rsidR="00301650" w14:paraId="669CFC5D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A24ADE" w14:textId="0EE24FD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0AAD" w14:textId="053E1D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7B91" w14:textId="6931831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365906" w14:textId="2C718F8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1EB82" w14:textId="1B9CE2D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BA22" w14:textId="307B3BD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55975F" w14:textId="36FFC8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</w:tr>
      <w:tr w:rsidR="00301650" w14:paraId="37F199F4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A685C" w14:textId="0DB34FB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4C77" w14:textId="322AA1E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5029" w14:textId="1A97319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2C3A7E" w14:textId="3C3F682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CCC885" w14:textId="678B4F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55A80" w14:textId="16545B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DDC594" w14:textId="2B70EAF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301650" w14:paraId="0275FE79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AC01A7" w14:textId="25F27F7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3F9B" w14:textId="6D9E2EC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F246" w14:textId="06B9348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766E2" w14:textId="4A52E1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A2C4E4" w14:textId="0D3BB80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4208" w14:textId="18E640F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BA19A0" w14:textId="580EEC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 878,40</w:t>
            </w:r>
          </w:p>
        </w:tc>
      </w:tr>
      <w:tr w:rsidR="00301650" w14:paraId="768AB679" w14:textId="77777777" w:rsidTr="00301650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B0184A" w14:textId="1023D7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A0886F" w14:textId="67AFC01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C19D" w14:textId="6D8BB91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767093" w14:textId="19CE348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C992F7" w14:textId="11BF04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7E639" w14:textId="319019B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E7E00A" w14:textId="761C192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301650" w14:paraId="5180F9CA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72DCD" w14:textId="5CE1A89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F4F666" w14:textId="0BDF73A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9D9A99" w14:textId="1664CDF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09681" w14:textId="343D958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59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AB22B" w14:textId="399F3DD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F21DA0" w14:textId="2D14C92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673C4B" w14:textId="1175F22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693,32</w:t>
            </w:r>
          </w:p>
        </w:tc>
      </w:tr>
      <w:tr w:rsidR="00301650" w14:paraId="624E2200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B8D7A" w14:textId="74D6935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6C04" w14:textId="3D4C8EC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C878" w14:textId="5ED0E2D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0A7677" w14:textId="53A371A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6F8907" w14:textId="404B50F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88433" w14:textId="4132EC5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2443E9" w14:textId="35A3120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79,94</w:t>
            </w:r>
          </w:p>
        </w:tc>
      </w:tr>
      <w:tr w:rsidR="00301650" w14:paraId="0208D153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7B4A77" w14:textId="446CD7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E4A9B9" w14:textId="7053A38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4FE6A9" w14:textId="53B4F00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50D409" w14:textId="5F68CD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333AB" w14:textId="529CBD3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41C4CB" w14:textId="621498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2776E4" w14:textId="4B24160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28,48</w:t>
            </w:r>
          </w:p>
        </w:tc>
      </w:tr>
      <w:tr w:rsidR="00301650" w14:paraId="053D3CC6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5319BC" w14:textId="426D994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F0273" w14:textId="4F3CC16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DD100" w14:textId="0EA4447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A7DFA5" w14:textId="59E5245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3B6D20" w14:textId="46AF41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103D" w14:textId="33E6B0D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399CB2" w14:textId="1C518C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01650" w14:paraId="13BA199A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11ED2" w14:textId="197A5B5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181C2E" w14:textId="1F0EF5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FDEBE6" w14:textId="1BFAEEF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4FB291" w14:textId="04AD23E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82409C" w14:textId="014685D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F59C01" w14:textId="098A7DA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6EAB9A" w14:textId="210327A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01650" w14:paraId="5FC4E64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4D693" w14:textId="111497D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58B6FE" w14:textId="074C1DB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1633" w14:textId="74A00B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6D79E4" w14:textId="2982117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1816" w14:textId="23E00AC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F249" w14:textId="5BC54D9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1DC2BF" w14:textId="60B3815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66,10</w:t>
            </w:r>
          </w:p>
        </w:tc>
      </w:tr>
      <w:tr w:rsidR="00301650" w14:paraId="748360F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2801E" w14:textId="6175E05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B9C855" w14:textId="1A9705C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8A8" w14:textId="10CAC3F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89AC38" w14:textId="3EE2319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82E3" w14:textId="4693A84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0E30" w14:textId="329FFBA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F2B78" w14:textId="15B78B6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69,80</w:t>
            </w:r>
          </w:p>
        </w:tc>
      </w:tr>
      <w:tr w:rsidR="00301650" w14:paraId="79086FE6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2B399E" w14:textId="3D6ACE4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4E5F9A" w14:textId="4FF79F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84DE" w14:textId="1C2ED39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13FE08" w14:textId="79F1336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5A64" w14:textId="222AD86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6DF1" w14:textId="1CFF37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AB988E" w14:textId="7799BC0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301650" w14:paraId="64AAC5A1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B9D579" w14:textId="5FCE4CB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53CF" w14:textId="3FCF6AA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0 м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DF4C" w14:textId="0DE7F52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49622B" w14:textId="1A44803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D340" w14:textId="49D2338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30F7" w14:textId="3F94F02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4,9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E35118" w14:textId="316590A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24,44</w:t>
            </w:r>
          </w:p>
        </w:tc>
      </w:tr>
      <w:tr w:rsidR="00301650" w14:paraId="064D4F2F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6CAF5F" w14:textId="206C36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4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88FC" w14:textId="527B564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EB3C" w14:textId="589E962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445C6" w14:textId="7C3DD1B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82C3" w14:textId="3C0FFD9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6657C5" w14:textId="4E308E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41EDD2" w14:textId="34779A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7BD5C9FE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E372E6" w14:textId="6B6CB15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BD91" w14:textId="235B15D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43F9C" w14:textId="664630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93F01" w14:textId="4116EC2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E29A" w14:textId="38ABBD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5C1499" w14:textId="034C5F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8F0594" w14:textId="47FC280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49,70</w:t>
            </w:r>
          </w:p>
        </w:tc>
      </w:tr>
      <w:tr w:rsidR="00301650" w14:paraId="3D825B5B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B2FD33" w14:textId="2F991A3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64F9" w14:textId="3FD2091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56F6" w14:textId="5C18EBD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B2DF2E" w14:textId="0D2C91F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,2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A9F2" w14:textId="70332E7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C98A2" w14:textId="4A0BE91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485219" w14:textId="499745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27,03</w:t>
            </w:r>
          </w:p>
        </w:tc>
      </w:tr>
      <w:tr w:rsidR="00301650" w14:paraId="7BE77143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F77678" w14:textId="4B4AF47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AD37" w14:textId="2768A9E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E5BB" w14:textId="2DB6E94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9F0D1A" w14:textId="373357A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73F1" w14:textId="1463A2F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A1B2" w14:textId="2CBD598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F9E588" w14:textId="27FF82B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68,15</w:t>
            </w:r>
          </w:p>
        </w:tc>
      </w:tr>
      <w:tr w:rsidR="00301650" w14:paraId="04A2E762" w14:textId="77777777" w:rsidTr="00301650">
        <w:trPr>
          <w:trHeight w:val="96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F115E4" w14:textId="1045F24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E1C416" w14:textId="4799968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6E5D" w14:textId="1388FC0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2AE9E" w14:textId="7BE30B6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AC27" w14:textId="4122B7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3C51" w14:textId="6FC08ED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F4DBDA" w14:textId="6DE600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7E08A35F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933C04" w14:textId="2BACC80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72661B" w14:textId="07B0099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EF01" w14:textId="076D0A7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B4C0FE" w14:textId="7D37A04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C2FD" w14:textId="5A0C488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B14159" w14:textId="2446B48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24BA37" w14:textId="4787E72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301650" w14:paraId="56D53D9E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707A16" w14:textId="43BB635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5A28" w14:textId="05C0CDA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AB44" w14:textId="4A23813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F21790" w14:textId="2E57068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AA35" w14:textId="5BA18DC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8441" w14:textId="3D6C289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72A7" w14:textId="2164745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301650" w14:paraId="4B203B2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9C524" w14:textId="25D0278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E1C1" w14:textId="4170989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5D43" w14:textId="1E5152B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9FBD5E" w14:textId="601BA47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7385" w14:textId="1F8212D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B440" w14:textId="65FD82D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BA32F" w14:textId="4255309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793,68</w:t>
            </w:r>
          </w:p>
        </w:tc>
      </w:tr>
      <w:tr w:rsidR="00301650" w14:paraId="7E76144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8A5BC1" w14:textId="5937003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6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B603" w14:textId="4F0957A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3BB9" w14:textId="6D32A6C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0F9D" w14:textId="4B7DCFE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A09F" w14:textId="349D16E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E282" w14:textId="58C0BEE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5A8A" w14:textId="5864EA0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01650" w14:paraId="226D8DDF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4F82F" w14:textId="3273DC5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D773" w14:textId="224E27D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2F58" w14:textId="4696AE2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1144" w14:textId="38B150B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56CA" w14:textId="0572D91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4B3D" w14:textId="357AA8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446A" w14:textId="6503D08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301650" w14:paraId="4DD8BF59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E8650C" w14:textId="5E6426A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70AC" w14:textId="05CE46F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653A" w14:textId="5C75F44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C4DE5" w14:textId="5353CDD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0C46" w14:textId="510C60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E194" w14:textId="1AF56E7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9FE3" w14:textId="4AFF778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301650" w14:paraId="61A4D2ED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31AB27" w14:textId="45992AB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A745" w14:textId="065EF58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F36E" w14:textId="67412D2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C7BC6B" w14:textId="28E928B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3F91" w14:textId="13CB6F1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90B0" w14:textId="61C25A3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A92C" w14:textId="0473376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301650" w14:paraId="357439A3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3CB50D" w14:textId="5320D4C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A7D3A" w14:textId="684E616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2FB2D" w14:textId="334FC18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8AD6C5" w14:textId="77356CD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3336" w14:textId="579E073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DF6AD1" w14:textId="6AA5557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C9B7" w14:textId="611DCEC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07</w:t>
            </w:r>
          </w:p>
        </w:tc>
      </w:tr>
      <w:tr w:rsidR="00301650" w14:paraId="53997AB5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D3F8FB" w14:textId="4F9329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9C0F" w14:textId="6A52B71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D45A" w14:textId="736557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8D3F90" w14:textId="37C5CE0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3A01" w14:textId="3A7D106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DECD" w14:textId="748084B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3F48" w14:textId="792188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4,53</w:t>
            </w:r>
          </w:p>
        </w:tc>
      </w:tr>
      <w:tr w:rsidR="00301650" w14:paraId="3FA39BF4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054B85" w14:textId="0FEC812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2EF805" w14:textId="2F1BE46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DB555" w14:textId="5C156BF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2255E" w14:textId="3CDC30A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70566D" w14:textId="6642966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B04DD2" w14:textId="23901E2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629EF" w14:textId="6AE1448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593,68</w:t>
            </w:r>
          </w:p>
        </w:tc>
      </w:tr>
      <w:tr w:rsidR="00301650" w14:paraId="0B9F0B8B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A2A939" w14:textId="5F0F26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B16C" w14:textId="32E7C1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B2D" w14:textId="4234011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F40E01" w14:textId="6D23D51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2258" w14:textId="728779F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459C" w14:textId="1EDFED6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3F61FE" w14:textId="03D336A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01650" w14:paraId="6513C2F7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8A84CC" w14:textId="58E456B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73E1" w14:textId="0392370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5CA0" w14:textId="23672B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D3074" w14:textId="066C70E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B32C" w14:textId="50FD5D8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8171" w14:textId="721EF5E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A89974" w14:textId="3D5A2E4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301650" w14:paraId="668287F9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2B770A" w14:textId="47AEA38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9766" w14:textId="0A3F3FD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295" w14:textId="599AAD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F9969C" w14:textId="70F859A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3E1DF" w14:textId="25441D8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03F3" w14:textId="2105D559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E1D5640" w14:textId="799E03E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77,03</w:t>
            </w:r>
          </w:p>
        </w:tc>
      </w:tr>
      <w:tr w:rsidR="00301650" w14:paraId="248B974C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A75A89" w14:textId="03B6CA9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1603" w14:textId="2BFB9B6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DE1535" w14:textId="6E848FA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E05ADB" w14:textId="6E89164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0A8422" w14:textId="1C2946D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7C00DE" w14:textId="768F68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3A0982" w14:textId="76B6E06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707,60</w:t>
            </w:r>
          </w:p>
        </w:tc>
      </w:tr>
      <w:tr w:rsidR="00301650" w14:paraId="573DF22B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37F4A3" w14:textId="60CC45B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C344" w14:textId="3242B74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EE6D" w14:textId="241BF64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AACD01" w14:textId="4A2BB51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4726" w14:textId="7BA3DDB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67F3" w14:textId="6DAF1E4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BDCBBD" w14:textId="3E35723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30</w:t>
            </w:r>
          </w:p>
        </w:tc>
      </w:tr>
      <w:tr w:rsidR="00301650" w14:paraId="734849BE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8033A9" w14:textId="236C9AF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AC4A5" w14:textId="31C37A8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B74C" w14:textId="44E9499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92B1C8" w14:textId="2D07994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10F6" w14:textId="0BBA92F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75E6" w14:textId="2B365F04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65CBCE" w14:textId="5CCCFBD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01650" w14:paraId="22EC5218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41E8CC" w14:textId="3EE7267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ADCD" w14:textId="519B2BF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48D8F" w14:textId="34218D8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E752A1" w14:textId="201518F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E6B8" w14:textId="25494B5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500FB" w14:textId="4DC795E8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6,94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335262" w14:textId="2286D9F0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6,94</w:t>
            </w:r>
          </w:p>
        </w:tc>
      </w:tr>
      <w:tr w:rsidR="00301650" w14:paraId="58889C4A" w14:textId="77777777" w:rsidTr="00301650">
        <w:trPr>
          <w:trHeight w:val="72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162A0D" w14:textId="4619EEF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580B90" w14:textId="09C8491D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C08127" w14:textId="63A9910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27C077" w14:textId="7B2CF1C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F3C1F" w14:textId="06439F3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822F28" w14:textId="6B4068B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57D4BA" w14:textId="20FEC70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53</w:t>
            </w:r>
          </w:p>
        </w:tc>
      </w:tr>
      <w:tr w:rsidR="00301650" w14:paraId="7BF6B8F7" w14:textId="77777777" w:rsidTr="00301650">
        <w:trPr>
          <w:trHeight w:val="48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E0AFFB" w14:textId="6925D2A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CBF5A4" w14:textId="5DB9D70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B7D07" w14:textId="297C8B2B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185753" w14:textId="056F07CA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DAE691" w14:textId="4F842582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133A" w14:textId="5BE5C731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0A8E02" w14:textId="35C7A93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301650" w14:paraId="15791DA2" w14:textId="77777777" w:rsidTr="00301650">
        <w:trPr>
          <w:trHeight w:val="240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22DE8E" w14:textId="47B422DC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3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C0CD1F" w14:textId="711B3577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89E871" w14:textId="749DFDD6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70A26" w14:textId="1E7E2F2F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9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3D1824" w14:textId="0AF45823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E9BB" w14:textId="44754785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,39</w:t>
            </w:r>
          </w:p>
        </w:tc>
        <w:tc>
          <w:tcPr>
            <w:tcW w:w="126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BA7DCE" w14:textId="22E32EEE" w:rsidR="00301650" w:rsidRDefault="00301650" w:rsidP="003016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45 750,81</w:t>
            </w:r>
          </w:p>
        </w:tc>
      </w:tr>
    </w:tbl>
    <w:p w14:paraId="00F10532" w14:textId="77777777" w:rsidR="00A4787C" w:rsidRDefault="00A4787C">
      <w:pPr>
        <w:ind w:left="800"/>
        <w:jc w:val="center"/>
        <w:rPr>
          <w:rFonts w:eastAsia="Times New Roman"/>
          <w:sz w:val="20"/>
          <w:szCs w:val="20"/>
        </w:rPr>
      </w:pPr>
    </w:p>
    <w:p w14:paraId="39610770" w14:textId="77777777" w:rsidR="00A4787C" w:rsidRDefault="009D02A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A6716F9" w14:textId="77777777" w:rsidR="00A4787C" w:rsidRDefault="009D02A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FE9381B" w14:textId="77777777" w:rsidR="00A4787C" w:rsidRDefault="00A4787C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4787C" w14:paraId="4BEC184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A41FE" w14:textId="77777777"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2937A" w14:textId="77777777"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07FDE" w14:textId="77777777" w:rsidR="00A4787C" w:rsidRDefault="009D02A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F64B9A" w14:textId="77777777"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F38A0" w14:textId="77777777"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 w14:paraId="0B6027D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B766A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AA39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51AA19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524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D504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29D9AD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3AC3" w14:textId="10D38DB3" w:rsidR="00A4787C" w:rsidRDefault="00032D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787C" w14:paraId="6759150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4B375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52EE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9A50B85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7AF4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B247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C42803D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E4E91" w14:textId="6CE35CEE" w:rsidR="00A4787C" w:rsidRPr="009D02AF" w:rsidRDefault="00032D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A4787C" w14:paraId="10168EF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8E258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02F4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2025A1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46C6AD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095AB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AA22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EB94A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7B18B86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285DF" w14:textId="7C022C5F" w:rsidR="00A4787C" w:rsidRDefault="003016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58165D20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729C4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A191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F1A63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1F5BB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CBC7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E95BC5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6995E" w14:textId="77777777"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4787C" w14:paraId="757A97CD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CFF7462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F20BE27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62B9D08" w14:textId="77777777" w:rsidR="00A4787C" w:rsidRDefault="00A4787C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23424F5" w14:textId="77777777" w:rsidR="00A4787C" w:rsidRDefault="00A4787C">
            <w:pPr>
              <w:widowControl w:val="0"/>
            </w:pPr>
          </w:p>
        </w:tc>
      </w:tr>
      <w:tr w:rsidR="00A4787C" w14:paraId="5BD7A9DF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E9AA4" w14:textId="77777777"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F797E" w14:textId="77777777"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4B09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7848B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A2125" w14:textId="77777777" w:rsidR="00A4787C" w:rsidRDefault="009D02A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656AA" w14:textId="77777777"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 w14:paraId="6126908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CC259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8D79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D31D5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21A2F0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B333B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9127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85086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6A0870C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69CE91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71E7FBF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27A0F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1591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1346F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96E89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6E2A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1A77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532E3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1FE818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78F7A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006189A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AC304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873F3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E5291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61BEA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9C19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939E2E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84812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36F3DD5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B48A0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E045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0A044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53F7B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3A124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9C49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D8690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E4292B4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2D6B5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342987C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FD2C9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643F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2AE1A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B1FAC0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7FCD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4A70B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D3A67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4A6696B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26F248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12CE025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AAC0B" w14:textId="77777777"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6F82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5B38C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D0141" w14:textId="77777777" w:rsidR="00A4787C" w:rsidRDefault="009D02A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5FCD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01C968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9853A6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43C80FA" w14:textId="77777777" w:rsidR="00A4787C" w:rsidRDefault="00A4787C">
      <w:pPr>
        <w:spacing w:line="200" w:lineRule="exact"/>
        <w:rPr>
          <w:sz w:val="20"/>
          <w:szCs w:val="20"/>
        </w:rPr>
      </w:pPr>
    </w:p>
    <w:p w14:paraId="202CA13B" w14:textId="77777777" w:rsidR="00A4787C" w:rsidRDefault="00A4787C">
      <w:pPr>
        <w:spacing w:line="200" w:lineRule="exact"/>
        <w:rPr>
          <w:sz w:val="20"/>
          <w:szCs w:val="20"/>
        </w:rPr>
      </w:pPr>
    </w:p>
    <w:p w14:paraId="6B3226ED" w14:textId="77777777" w:rsidR="00A4787C" w:rsidRDefault="00A4787C">
      <w:pPr>
        <w:spacing w:line="381" w:lineRule="exact"/>
        <w:rPr>
          <w:sz w:val="20"/>
          <w:szCs w:val="20"/>
        </w:rPr>
      </w:pPr>
    </w:p>
    <w:p w14:paraId="7E0C51C6" w14:textId="77777777" w:rsidR="00A4787C" w:rsidRDefault="00A4787C">
      <w:pPr>
        <w:spacing w:line="381" w:lineRule="exact"/>
        <w:rPr>
          <w:sz w:val="20"/>
          <w:szCs w:val="20"/>
        </w:rPr>
      </w:pPr>
    </w:p>
    <w:p w14:paraId="39AA068D" w14:textId="77777777" w:rsidR="00A4787C" w:rsidRDefault="00A4787C">
      <w:pPr>
        <w:spacing w:line="381" w:lineRule="exact"/>
        <w:rPr>
          <w:sz w:val="20"/>
          <w:szCs w:val="20"/>
        </w:rPr>
      </w:pPr>
    </w:p>
    <w:p w14:paraId="4ACA1F2C" w14:textId="77777777" w:rsidR="00A4787C" w:rsidRDefault="00A4787C">
      <w:pPr>
        <w:spacing w:line="381" w:lineRule="exact"/>
        <w:rPr>
          <w:sz w:val="20"/>
          <w:szCs w:val="20"/>
        </w:rPr>
      </w:pPr>
    </w:p>
    <w:p w14:paraId="471AAD8E" w14:textId="77777777" w:rsidR="00A4787C" w:rsidRDefault="00A4787C">
      <w:pPr>
        <w:spacing w:line="381" w:lineRule="exact"/>
        <w:rPr>
          <w:sz w:val="20"/>
          <w:szCs w:val="20"/>
        </w:rPr>
      </w:pPr>
    </w:p>
    <w:p w14:paraId="658100DE" w14:textId="77777777" w:rsidR="00A4787C" w:rsidRDefault="00A4787C">
      <w:pPr>
        <w:spacing w:line="381" w:lineRule="exact"/>
        <w:rPr>
          <w:sz w:val="20"/>
          <w:szCs w:val="20"/>
        </w:rPr>
      </w:pPr>
    </w:p>
    <w:p w14:paraId="210B2E26" w14:textId="77777777" w:rsidR="00A4787C" w:rsidRDefault="00A4787C">
      <w:pPr>
        <w:spacing w:line="381" w:lineRule="exact"/>
        <w:rPr>
          <w:sz w:val="20"/>
          <w:szCs w:val="20"/>
        </w:rPr>
      </w:pPr>
    </w:p>
    <w:p w14:paraId="44F6380E" w14:textId="77777777" w:rsidR="00A4787C" w:rsidRDefault="00A4787C">
      <w:pPr>
        <w:ind w:left="800"/>
        <w:rPr>
          <w:rFonts w:eastAsia="Times New Roman"/>
          <w:sz w:val="20"/>
          <w:szCs w:val="20"/>
        </w:rPr>
      </w:pPr>
    </w:p>
    <w:p w14:paraId="34D1392B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598AF66B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431C51DE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307D9A2D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5D9072BC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098E6D98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380F04C9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33375F13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6E471D63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393F55BA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4DC896AA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2348C649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39EB9FC8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1F5D9D84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65708CF8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29DCF2E4" w14:textId="77777777" w:rsidR="00A4787C" w:rsidRDefault="00A4787C">
      <w:pPr>
        <w:ind w:left="800"/>
        <w:rPr>
          <w:rFonts w:eastAsia="Times New Roman"/>
          <w:sz w:val="20"/>
          <w:szCs w:val="20"/>
          <w:lang w:val="en-US"/>
        </w:rPr>
      </w:pPr>
    </w:p>
    <w:p w14:paraId="1C5EE4C7" w14:textId="77777777" w:rsidR="00A4787C" w:rsidRDefault="009D02A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7F7B78DC" w14:textId="77777777" w:rsidR="00A4787C" w:rsidRDefault="00A4787C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4787C" w14:paraId="4611EB8F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89692" w14:textId="77777777" w:rsidR="00A4787C" w:rsidRDefault="009D02A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152241" w14:textId="77777777"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FC877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54A678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382C2" w14:textId="77777777"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C33F5" w14:textId="77777777"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 w14:paraId="15474CA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86B793" w14:textId="77777777"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D481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34AF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07AF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A3244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4787C" w14:paraId="432F0E7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52099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07DA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2257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5563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8ACEE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4787C" w14:paraId="5483A02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AA333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3CFAA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29B94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B7491E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CE143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D565" w14:textId="77777777" w:rsidR="00B235F3" w:rsidRDefault="00B235F3" w:rsidP="00B235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3101</w:t>
            </w:r>
          </w:p>
          <w:p w14:paraId="42DA8741" w14:textId="57C12DC4" w:rsidR="00A4787C" w:rsidRDefault="00A4787C">
            <w:pPr>
              <w:pStyle w:val="a8"/>
              <w:jc w:val="center"/>
              <w:rPr>
                <w:color w:val="000000"/>
              </w:rPr>
            </w:pPr>
          </w:p>
        </w:tc>
      </w:tr>
      <w:tr w:rsidR="00A4787C" w14:paraId="3DB34AA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2F1D2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3EB5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8519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E870A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F502A" w14:textId="21D1DB9B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248,23</w:t>
            </w:r>
          </w:p>
        </w:tc>
      </w:tr>
      <w:tr w:rsidR="00A4787C" w14:paraId="46CCB42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44AC83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AD30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E077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2016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BBE33" w14:textId="3923E2E6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9404,61</w:t>
            </w:r>
          </w:p>
        </w:tc>
      </w:tr>
      <w:tr w:rsidR="00A4787C" w14:paraId="744B7AD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8C963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2A6C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58CB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33F10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1DB4" w14:textId="116A08C9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624,48</w:t>
            </w:r>
          </w:p>
        </w:tc>
      </w:tr>
      <w:tr w:rsidR="00301650" w14:paraId="37B2998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5C037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BB38D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44238F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14D7D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8A04E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AA455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1F1C1B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861FBC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C46BE" w14:textId="68AB84FA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9248,23</w:t>
            </w:r>
          </w:p>
        </w:tc>
      </w:tr>
      <w:tr w:rsidR="00301650" w14:paraId="7BF663F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893DA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CFACC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FE2D7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23016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997B8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E5CBD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97891E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82438E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66326" w14:textId="442042E1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9404,61</w:t>
            </w:r>
          </w:p>
        </w:tc>
      </w:tr>
      <w:tr w:rsidR="00301650" w14:paraId="7E144C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71A82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0C438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246DC2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93AE6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7F4E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928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9E171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E77D21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83D4B" w14:textId="7081DFDB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624,48</w:t>
            </w:r>
          </w:p>
        </w:tc>
      </w:tr>
      <w:tr w:rsidR="00A4787C" w14:paraId="4E56DA4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B7490B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A2A9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C1164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81AFB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3FB3C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1F758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AE16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07198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6BC88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F7E2FD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BF3D9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268E256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006E71" w14:textId="77777777"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9DC0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B303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4A95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1F4EE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787C" w14:paraId="7C4B41B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CC8B0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BE89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6F531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9612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19EF0" w14:textId="77777777"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 w14:paraId="215F8C4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5E6B8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112CF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B73AE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61A3F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B2433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ED25" w14:textId="77777777" w:rsidR="00B235F3" w:rsidRDefault="00B235F3" w:rsidP="00B235F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9583,00</w:t>
            </w:r>
          </w:p>
          <w:p w14:paraId="61089596" w14:textId="7DEC8C8E" w:rsidR="00A4787C" w:rsidRDefault="00A4787C">
            <w:pPr>
              <w:pStyle w:val="a8"/>
              <w:ind w:left="57" w:right="1304"/>
              <w:jc w:val="right"/>
            </w:pPr>
          </w:p>
        </w:tc>
      </w:tr>
      <w:tr w:rsidR="00A4787C" w14:paraId="4D713CD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4A7FA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D002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BCC4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9BB0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7FA11" w14:textId="1F5C128B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320,33</w:t>
            </w:r>
          </w:p>
        </w:tc>
      </w:tr>
      <w:tr w:rsidR="00A4787C" w14:paraId="0DC6C73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6C651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2C13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BC9E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E6C9A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9322D" w14:textId="202700E3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501,51</w:t>
            </w:r>
          </w:p>
        </w:tc>
      </w:tr>
      <w:tr w:rsidR="00A4787C" w14:paraId="5B61495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51472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E2B3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D842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2859B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C7E2D" w14:textId="7BF290B5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24,28</w:t>
            </w:r>
          </w:p>
        </w:tc>
      </w:tr>
      <w:tr w:rsidR="00301650" w14:paraId="2D47980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480D10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9F2F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5A7A2A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0DA375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47F45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343A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D6F905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1BF3C2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32322" w14:textId="6F29E0E4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320,33</w:t>
            </w:r>
          </w:p>
        </w:tc>
      </w:tr>
      <w:tr w:rsidR="00301650" w14:paraId="55EE2B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04C17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3D862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E11321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A77F3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7B9CC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F862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394A3F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E23DCF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A0FD5" w14:textId="4D356AB1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501,51</w:t>
            </w:r>
          </w:p>
        </w:tc>
      </w:tr>
      <w:tr w:rsidR="00301650" w14:paraId="70A9A99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5435B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5C8E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B8633C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C3EC88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60170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1EBF9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46717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7BE369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FEC51" w14:textId="7439F79A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24,28</w:t>
            </w:r>
          </w:p>
        </w:tc>
      </w:tr>
      <w:tr w:rsidR="00A4787C" w14:paraId="0CCA5A8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C7268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DC43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FC5F6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E580F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9219B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156FA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271F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FACC9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87E88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EFEF1C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4F93C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9FEA2F6" w14:textId="77777777" w:rsidR="00A4787C" w:rsidRDefault="00A4787C">
      <w:pPr>
        <w:spacing w:line="200" w:lineRule="exact"/>
        <w:rPr>
          <w:sz w:val="20"/>
          <w:szCs w:val="20"/>
        </w:rPr>
      </w:pPr>
    </w:p>
    <w:p w14:paraId="48BE95A0" w14:textId="77777777" w:rsidR="00A4787C" w:rsidRDefault="00A4787C">
      <w:pPr>
        <w:spacing w:line="200" w:lineRule="exact"/>
        <w:rPr>
          <w:sz w:val="20"/>
          <w:szCs w:val="20"/>
        </w:rPr>
      </w:pPr>
    </w:p>
    <w:p w14:paraId="527F084B" w14:textId="77777777" w:rsidR="00A4787C" w:rsidRDefault="00A4787C">
      <w:pPr>
        <w:spacing w:line="200" w:lineRule="exact"/>
        <w:rPr>
          <w:sz w:val="20"/>
          <w:szCs w:val="20"/>
        </w:rPr>
      </w:pPr>
    </w:p>
    <w:p w14:paraId="6E6E1809" w14:textId="77777777" w:rsidR="00A4787C" w:rsidRDefault="00A4787C">
      <w:pPr>
        <w:spacing w:line="200" w:lineRule="exact"/>
        <w:rPr>
          <w:sz w:val="20"/>
          <w:szCs w:val="20"/>
        </w:rPr>
      </w:pPr>
    </w:p>
    <w:p w14:paraId="109CF59A" w14:textId="77777777" w:rsidR="00A4787C" w:rsidRDefault="00A4787C">
      <w:pPr>
        <w:spacing w:line="200" w:lineRule="exact"/>
        <w:rPr>
          <w:sz w:val="20"/>
          <w:szCs w:val="20"/>
        </w:rPr>
      </w:pPr>
    </w:p>
    <w:p w14:paraId="7086D0CF" w14:textId="77777777" w:rsidR="00A4787C" w:rsidRDefault="00A4787C">
      <w:pPr>
        <w:spacing w:line="200" w:lineRule="exact"/>
        <w:rPr>
          <w:sz w:val="20"/>
          <w:szCs w:val="20"/>
        </w:rPr>
      </w:pPr>
    </w:p>
    <w:p w14:paraId="7F059A6B" w14:textId="77777777" w:rsidR="00A4787C" w:rsidRDefault="00A4787C">
      <w:pPr>
        <w:spacing w:line="200" w:lineRule="exact"/>
        <w:rPr>
          <w:sz w:val="20"/>
          <w:szCs w:val="20"/>
        </w:rPr>
      </w:pPr>
    </w:p>
    <w:p w14:paraId="1501F994" w14:textId="77777777" w:rsidR="00A4787C" w:rsidRDefault="00A4787C">
      <w:pPr>
        <w:spacing w:line="200" w:lineRule="exact"/>
        <w:rPr>
          <w:sz w:val="20"/>
          <w:szCs w:val="20"/>
        </w:rPr>
      </w:pPr>
    </w:p>
    <w:p w14:paraId="07D05C3D" w14:textId="77777777" w:rsidR="00A4787C" w:rsidRDefault="00A4787C">
      <w:pPr>
        <w:spacing w:line="200" w:lineRule="exact"/>
        <w:rPr>
          <w:sz w:val="20"/>
          <w:szCs w:val="20"/>
        </w:rPr>
      </w:pPr>
    </w:p>
    <w:p w14:paraId="5F6F4FD9" w14:textId="77777777" w:rsidR="00A4787C" w:rsidRDefault="00A4787C">
      <w:pPr>
        <w:spacing w:line="200" w:lineRule="exact"/>
        <w:rPr>
          <w:sz w:val="20"/>
          <w:szCs w:val="20"/>
        </w:rPr>
      </w:pPr>
    </w:p>
    <w:p w14:paraId="4C5720CE" w14:textId="77777777" w:rsidR="00A4787C" w:rsidRDefault="00A4787C">
      <w:pPr>
        <w:spacing w:line="200" w:lineRule="exact"/>
        <w:rPr>
          <w:sz w:val="20"/>
          <w:szCs w:val="20"/>
        </w:rPr>
      </w:pPr>
    </w:p>
    <w:p w14:paraId="45926B08" w14:textId="77777777" w:rsidR="00A4787C" w:rsidRDefault="00A4787C">
      <w:pPr>
        <w:spacing w:line="200" w:lineRule="exact"/>
        <w:rPr>
          <w:sz w:val="20"/>
          <w:szCs w:val="20"/>
        </w:rPr>
      </w:pPr>
    </w:p>
    <w:p w14:paraId="1D20F6D6" w14:textId="77777777" w:rsidR="00A4787C" w:rsidRDefault="00A4787C">
      <w:pPr>
        <w:spacing w:line="200" w:lineRule="exact"/>
        <w:rPr>
          <w:sz w:val="20"/>
          <w:szCs w:val="20"/>
        </w:rPr>
      </w:pPr>
    </w:p>
    <w:p w14:paraId="14AA3CEC" w14:textId="77777777" w:rsidR="00A4787C" w:rsidRDefault="00A4787C">
      <w:pPr>
        <w:spacing w:line="200" w:lineRule="exact"/>
        <w:rPr>
          <w:sz w:val="20"/>
          <w:szCs w:val="20"/>
        </w:rPr>
      </w:pPr>
    </w:p>
    <w:p w14:paraId="61EFE0A8" w14:textId="77777777" w:rsidR="00A4787C" w:rsidRDefault="00A4787C">
      <w:pPr>
        <w:spacing w:line="200" w:lineRule="exact"/>
        <w:rPr>
          <w:sz w:val="20"/>
          <w:szCs w:val="20"/>
        </w:rPr>
      </w:pPr>
    </w:p>
    <w:p w14:paraId="4A8A6C57" w14:textId="77777777"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4787C" w14:paraId="25B20F4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B6B213E" w14:textId="77777777"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726F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F54C3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36DB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409A0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4787C" w14:paraId="555E548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01BE16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625E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9464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98AB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BEBE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4787C" w14:paraId="4A0C7CFF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DD2F76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27DBD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E7429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CAFABA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15D07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5D1F3" w14:textId="77777777" w:rsidR="00B235F3" w:rsidRDefault="00B235F3" w:rsidP="00B23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11,91</w:t>
            </w:r>
          </w:p>
          <w:p w14:paraId="0E5ABCDF" w14:textId="170A7E79" w:rsidR="00A4787C" w:rsidRDefault="00A4787C">
            <w:pPr>
              <w:pStyle w:val="a8"/>
              <w:jc w:val="center"/>
            </w:pPr>
          </w:p>
        </w:tc>
      </w:tr>
      <w:tr w:rsidR="00A4787C" w14:paraId="1BCBCE7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240F23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59D0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55A2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F55F7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1C47E" w14:textId="536A54CD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2375,67</w:t>
            </w:r>
          </w:p>
        </w:tc>
      </w:tr>
      <w:tr w:rsidR="00A4787C" w14:paraId="25A520F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BDA4DE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ADB7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2907D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DFBF4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792BC" w14:textId="6D46ABDB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0331,63</w:t>
            </w:r>
          </w:p>
        </w:tc>
      </w:tr>
      <w:tr w:rsidR="00A4787C" w14:paraId="6979EE7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EFA34A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20C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D61E8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1DA4B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0675B" w14:textId="0736D296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455,73</w:t>
            </w:r>
          </w:p>
        </w:tc>
      </w:tr>
      <w:tr w:rsidR="00301650" w14:paraId="156DBF9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BF28ED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1B4B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CE6ED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7E842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6411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BDE3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F85ED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35A16F2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F2365" w14:textId="679AFF40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2375,67</w:t>
            </w:r>
          </w:p>
        </w:tc>
      </w:tr>
      <w:tr w:rsidR="00301650" w14:paraId="2E5D698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5C0542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2830E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AA6DE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470B2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31DD9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CE96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32A02F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37F27B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E367E" w14:textId="53D4EFC5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0331,63</w:t>
            </w:r>
          </w:p>
        </w:tc>
      </w:tr>
      <w:tr w:rsidR="00301650" w14:paraId="75DCFEE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A5125D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E62D5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E2788C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374D4E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9D76E4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6BC3A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CFEE2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EF924C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C68CB" w14:textId="1CBBE041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1455,73</w:t>
            </w:r>
          </w:p>
        </w:tc>
      </w:tr>
      <w:tr w:rsidR="00A4787C" w14:paraId="3167831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2B9E83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CE33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A56078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6BAF9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3D179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FCC5C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FB59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B66FB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E7D39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ACE5C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E2CD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5A6E10FC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D5D5C" w14:textId="77777777" w:rsidR="00A4787C" w:rsidRDefault="009D02A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375F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15761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1E52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FE201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4787C" w14:paraId="5FE9845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E7E78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6A32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DD5AE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FB24C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E41A8" w14:textId="77777777"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 w14:paraId="07650F1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64A22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6B5FE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0C197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DFA268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666D8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05462" w14:textId="77777777" w:rsidR="00B235F3" w:rsidRDefault="00B235F3" w:rsidP="00B23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50,81</w:t>
            </w:r>
          </w:p>
          <w:p w14:paraId="4C8437FF" w14:textId="42C56BA7" w:rsidR="00A4787C" w:rsidRDefault="00A4787C">
            <w:pPr>
              <w:pStyle w:val="a8"/>
              <w:jc w:val="center"/>
            </w:pPr>
          </w:p>
        </w:tc>
      </w:tr>
      <w:tr w:rsidR="00A4787C" w14:paraId="404A4E9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012C9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D7C6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ACEB7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92503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DB876" w14:textId="181D7250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984,63</w:t>
            </w:r>
          </w:p>
        </w:tc>
      </w:tr>
      <w:tr w:rsidR="00A4787C" w14:paraId="056134C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530B8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B0273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39B624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D5E0B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DD931B" w14:textId="646A6D0A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6306,74</w:t>
            </w:r>
          </w:p>
        </w:tc>
      </w:tr>
      <w:tr w:rsidR="00A4787C" w14:paraId="0295939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1573A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C561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F7A4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40D40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AD4750" w14:textId="7CE24C07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906,25</w:t>
            </w:r>
          </w:p>
        </w:tc>
      </w:tr>
      <w:tr w:rsidR="00301650" w14:paraId="7B55EEC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BE54B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83521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0B1D6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73361B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F8D2B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7588D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DD005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624798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616B15" w14:textId="2BAF5D0B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5984,63</w:t>
            </w:r>
          </w:p>
        </w:tc>
      </w:tr>
      <w:tr w:rsidR="00301650" w14:paraId="75863FD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B71726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FFDD3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D5E9E9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7B5734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D2B45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1FDE9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76B9A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BBEAC4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2A5185" w14:textId="3A796FE2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6306,74</w:t>
            </w:r>
          </w:p>
        </w:tc>
      </w:tr>
      <w:tr w:rsidR="00301650" w14:paraId="7C185E1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D1EB6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FF7B8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EF324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67840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403ADC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EFD9C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F434E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9E0C55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4BFC3D" w14:textId="4D3C8A10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906,25</w:t>
            </w:r>
          </w:p>
        </w:tc>
      </w:tr>
      <w:tr w:rsidR="00A4787C" w14:paraId="713403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E7F75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C82F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C856C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B5FA9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5C4F9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57B8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04AD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8537A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B42DE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51A7B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9B3B05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3683045" w14:textId="77777777" w:rsidR="00A4787C" w:rsidRDefault="00A4787C">
      <w:pPr>
        <w:spacing w:line="200" w:lineRule="exact"/>
        <w:rPr>
          <w:sz w:val="20"/>
          <w:szCs w:val="20"/>
        </w:rPr>
      </w:pPr>
    </w:p>
    <w:p w14:paraId="7F10C4DE" w14:textId="77777777" w:rsidR="00A4787C" w:rsidRDefault="00A4787C">
      <w:pPr>
        <w:spacing w:line="200" w:lineRule="exact"/>
        <w:rPr>
          <w:sz w:val="20"/>
          <w:szCs w:val="20"/>
        </w:rPr>
      </w:pPr>
    </w:p>
    <w:p w14:paraId="415D77F4" w14:textId="77777777" w:rsidR="00A4787C" w:rsidRDefault="00A4787C">
      <w:pPr>
        <w:spacing w:line="200" w:lineRule="exact"/>
        <w:rPr>
          <w:sz w:val="20"/>
          <w:szCs w:val="20"/>
        </w:rPr>
      </w:pPr>
    </w:p>
    <w:p w14:paraId="39CF967F" w14:textId="77777777" w:rsidR="00A4787C" w:rsidRDefault="00A4787C">
      <w:pPr>
        <w:spacing w:line="200" w:lineRule="exact"/>
        <w:rPr>
          <w:sz w:val="20"/>
          <w:szCs w:val="20"/>
        </w:rPr>
      </w:pPr>
    </w:p>
    <w:p w14:paraId="6BCD4B38" w14:textId="77777777" w:rsidR="00A4787C" w:rsidRDefault="00A4787C">
      <w:pPr>
        <w:spacing w:line="200" w:lineRule="exact"/>
        <w:rPr>
          <w:sz w:val="20"/>
          <w:szCs w:val="20"/>
        </w:rPr>
      </w:pPr>
    </w:p>
    <w:p w14:paraId="3DCB8F51" w14:textId="77777777" w:rsidR="00A4787C" w:rsidRDefault="00A4787C">
      <w:pPr>
        <w:spacing w:line="200" w:lineRule="exact"/>
        <w:rPr>
          <w:sz w:val="20"/>
          <w:szCs w:val="20"/>
        </w:rPr>
      </w:pPr>
    </w:p>
    <w:p w14:paraId="4545E686" w14:textId="77777777" w:rsidR="00A4787C" w:rsidRDefault="00A4787C">
      <w:pPr>
        <w:spacing w:line="200" w:lineRule="exact"/>
        <w:rPr>
          <w:sz w:val="20"/>
          <w:szCs w:val="20"/>
        </w:rPr>
      </w:pPr>
    </w:p>
    <w:p w14:paraId="25A98330" w14:textId="77777777" w:rsidR="00A4787C" w:rsidRDefault="00A4787C">
      <w:pPr>
        <w:spacing w:line="200" w:lineRule="exact"/>
        <w:rPr>
          <w:sz w:val="20"/>
          <w:szCs w:val="20"/>
        </w:rPr>
      </w:pPr>
    </w:p>
    <w:p w14:paraId="731AA07A" w14:textId="77777777" w:rsidR="00A4787C" w:rsidRDefault="00A4787C">
      <w:pPr>
        <w:spacing w:line="200" w:lineRule="exact"/>
        <w:rPr>
          <w:sz w:val="20"/>
          <w:szCs w:val="20"/>
        </w:rPr>
      </w:pPr>
    </w:p>
    <w:p w14:paraId="5F8B5291" w14:textId="77777777" w:rsidR="00A4787C" w:rsidRDefault="00A4787C">
      <w:pPr>
        <w:spacing w:line="200" w:lineRule="exact"/>
        <w:rPr>
          <w:sz w:val="20"/>
          <w:szCs w:val="20"/>
        </w:rPr>
      </w:pPr>
    </w:p>
    <w:p w14:paraId="7EEB7464" w14:textId="77777777" w:rsidR="00A4787C" w:rsidRDefault="00A4787C">
      <w:pPr>
        <w:spacing w:line="200" w:lineRule="exact"/>
        <w:rPr>
          <w:sz w:val="20"/>
          <w:szCs w:val="20"/>
        </w:rPr>
      </w:pPr>
    </w:p>
    <w:p w14:paraId="29DD19DD" w14:textId="77777777" w:rsidR="00A4787C" w:rsidRDefault="00A4787C">
      <w:pPr>
        <w:spacing w:line="200" w:lineRule="exact"/>
        <w:rPr>
          <w:sz w:val="20"/>
          <w:szCs w:val="20"/>
        </w:rPr>
      </w:pPr>
    </w:p>
    <w:p w14:paraId="2235FEBD" w14:textId="77777777" w:rsidR="00A4787C" w:rsidRDefault="00A4787C">
      <w:pPr>
        <w:spacing w:line="200" w:lineRule="exact"/>
        <w:rPr>
          <w:sz w:val="20"/>
          <w:szCs w:val="20"/>
        </w:rPr>
      </w:pPr>
    </w:p>
    <w:p w14:paraId="0C7A6F22" w14:textId="77777777" w:rsidR="00A4787C" w:rsidRDefault="00A4787C">
      <w:pPr>
        <w:spacing w:line="200" w:lineRule="exact"/>
        <w:rPr>
          <w:sz w:val="20"/>
          <w:szCs w:val="20"/>
        </w:rPr>
      </w:pPr>
    </w:p>
    <w:p w14:paraId="50060FFE" w14:textId="77777777" w:rsidR="00A4787C" w:rsidRDefault="00A4787C">
      <w:pPr>
        <w:spacing w:line="200" w:lineRule="exact"/>
        <w:rPr>
          <w:sz w:val="20"/>
          <w:szCs w:val="20"/>
        </w:rPr>
      </w:pPr>
    </w:p>
    <w:p w14:paraId="13A0564C" w14:textId="77777777" w:rsidR="00A4787C" w:rsidRDefault="00A4787C">
      <w:pPr>
        <w:spacing w:line="200" w:lineRule="exact"/>
        <w:rPr>
          <w:sz w:val="20"/>
          <w:szCs w:val="20"/>
        </w:rPr>
      </w:pPr>
    </w:p>
    <w:p w14:paraId="091B5EFB" w14:textId="77777777" w:rsidR="00A4787C" w:rsidRDefault="00A4787C">
      <w:pPr>
        <w:spacing w:line="200" w:lineRule="exact"/>
        <w:rPr>
          <w:sz w:val="20"/>
          <w:szCs w:val="20"/>
        </w:rPr>
      </w:pPr>
    </w:p>
    <w:p w14:paraId="7A176D97" w14:textId="77777777" w:rsidR="00A4787C" w:rsidRDefault="00A4787C">
      <w:pPr>
        <w:spacing w:line="200" w:lineRule="exact"/>
        <w:rPr>
          <w:sz w:val="20"/>
          <w:szCs w:val="20"/>
        </w:rPr>
      </w:pPr>
    </w:p>
    <w:p w14:paraId="6FD432B6" w14:textId="77777777" w:rsidR="00A4787C" w:rsidRDefault="00A4787C">
      <w:pPr>
        <w:spacing w:line="200" w:lineRule="exact"/>
        <w:rPr>
          <w:sz w:val="20"/>
          <w:szCs w:val="20"/>
        </w:rPr>
      </w:pPr>
    </w:p>
    <w:p w14:paraId="3AAA6FDF" w14:textId="77777777"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4787C" w14:paraId="7A3E623B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928C50" w14:textId="77777777" w:rsidR="00A4787C" w:rsidRDefault="009D02A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DABC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405E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243A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996ED9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4787C" w14:paraId="5A5DC05E" w14:textId="77777777">
        <w:trPr>
          <w:trHeight w:val="451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B64C0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4E23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6D789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752C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04682" w14:textId="77777777"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 w14:paraId="5465857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9B981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E5E28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F0BA1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45E1D4B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69F30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5BF37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26B010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BDC998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BC23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72E7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0F88B0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BBDDF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0C86ED1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A59EF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90C2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4F8D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ADF18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0D5BC9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5CC195A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322C4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979A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C6A8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EE693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107E13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2BD65F2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770C7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E49D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F3F59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21103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926CA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1EE6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B4735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B881E1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B68F4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76D7C46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C9D5A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FD652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1E72B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24BA3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9A07B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E8539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299CD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71F836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BF3E1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4907FAA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73A3A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1989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66AFD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73C72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C286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65C8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682C2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72220A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0C5FB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1253C2F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8F6DF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3A70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7C4FA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0785EA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A9453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11557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C739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5B2F3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2E1B4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D960A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5D31FF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787C" w14:paraId="07793748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6AD0C7" w14:textId="77777777" w:rsidR="00A4787C" w:rsidRDefault="009D02A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824B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6266C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CED2E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3BF93" w14:textId="77777777" w:rsidR="00A4787C" w:rsidRDefault="009D02A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4787C" w14:paraId="1D4D37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A8691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9587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3CDBC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86C7C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67398" w14:textId="77777777" w:rsidR="00A4787C" w:rsidRDefault="009D02A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4787C" w14:paraId="27E91A6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A184C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2F08B" w14:textId="77777777" w:rsidR="00A4787C" w:rsidRDefault="009D02A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2C6E2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C84A365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D249F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635C9" w14:textId="77777777" w:rsidR="00B235F3" w:rsidRDefault="00B235F3" w:rsidP="00B235F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12,87</w:t>
            </w:r>
          </w:p>
          <w:p w14:paraId="06F2B3D1" w14:textId="4967F1CC" w:rsidR="00A4787C" w:rsidRDefault="00A4787C">
            <w:pPr>
              <w:pStyle w:val="a8"/>
              <w:ind w:left="57" w:right="1247"/>
              <w:jc w:val="right"/>
            </w:pPr>
          </w:p>
        </w:tc>
      </w:tr>
      <w:tr w:rsidR="00A4787C" w14:paraId="59544B3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724E8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FAE4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E8788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231CA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CF3DD" w14:textId="6F72A864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444,32</w:t>
            </w:r>
          </w:p>
        </w:tc>
      </w:tr>
      <w:tr w:rsidR="00A4787C" w14:paraId="0C0416B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54B7B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D5565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1E7E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92A3C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5F990" w14:textId="4829BA69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288,22</w:t>
            </w:r>
          </w:p>
        </w:tc>
      </w:tr>
      <w:tr w:rsidR="00A4787C" w14:paraId="2FD21C9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937D7" w14:textId="77777777" w:rsidR="00A4787C" w:rsidRDefault="00A4787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FEB26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D0BE9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ED445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220D3" w14:textId="38E0E884" w:rsidR="00A4787C" w:rsidRDefault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38,62</w:t>
            </w:r>
          </w:p>
        </w:tc>
      </w:tr>
      <w:tr w:rsidR="00301650" w14:paraId="6AFBD00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08455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18DCA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A9613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0344EF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86961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F7EF1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6588B7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3AB1EA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84B41" w14:textId="0735C9A0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1444,32</w:t>
            </w:r>
          </w:p>
        </w:tc>
      </w:tr>
      <w:tr w:rsidR="00301650" w14:paraId="638C84C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67BCEF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7FF5A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9C1A6E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AEB5D0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1F42F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18039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20D9AE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4BD34A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560B9" w14:textId="3E2396DC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8288,22</w:t>
            </w:r>
          </w:p>
        </w:tc>
      </w:tr>
      <w:tr w:rsidR="00301650" w14:paraId="36B4E59F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FA662" w14:textId="77777777" w:rsidR="00301650" w:rsidRDefault="00301650" w:rsidP="003016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EC562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571AE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AF71F3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337F0" w14:textId="77777777" w:rsidR="00301650" w:rsidRDefault="00301650" w:rsidP="003016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5E906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796851" w14:textId="77777777" w:rsidR="00301650" w:rsidRDefault="00301650" w:rsidP="003016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A3BCCD" w14:textId="77777777" w:rsidR="00301650" w:rsidRDefault="00301650" w:rsidP="003016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EC1FE" w14:textId="41897D41" w:rsidR="00301650" w:rsidRDefault="00301650" w:rsidP="003016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738,62</w:t>
            </w:r>
          </w:p>
        </w:tc>
      </w:tr>
      <w:tr w:rsidR="00A4787C" w14:paraId="064292F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9CF04" w14:textId="77777777" w:rsidR="00A4787C" w:rsidRDefault="00A4787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7A68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EBFC8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43BA6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5403A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DC508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CC52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C4761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F3DD32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79BCE1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FC4ED" w14:textId="77777777" w:rsidR="00A4787C" w:rsidRDefault="009D02A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30DB40D" w14:textId="77777777" w:rsidR="00A4787C" w:rsidRDefault="00A4787C">
      <w:pPr>
        <w:spacing w:line="200" w:lineRule="exact"/>
        <w:rPr>
          <w:sz w:val="20"/>
          <w:szCs w:val="20"/>
        </w:rPr>
      </w:pPr>
    </w:p>
    <w:p w14:paraId="7FC11CC7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79F821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30CAF4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E6B8A0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459EA1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E34B6B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D14C45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67CB67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F33489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33715D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90F7E5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82D060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980D7F3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E986C2" w14:textId="77777777" w:rsidR="00A4787C" w:rsidRDefault="00A4787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F74D48" w14:textId="252A17FE" w:rsidR="00A4787C" w:rsidRDefault="00A4787C" w:rsidP="00301650">
      <w:pPr>
        <w:spacing w:line="200" w:lineRule="exact"/>
        <w:rPr>
          <w:sz w:val="20"/>
          <w:szCs w:val="20"/>
        </w:rPr>
      </w:pPr>
    </w:p>
    <w:p w14:paraId="665CC3E2" w14:textId="77777777" w:rsidR="00A4787C" w:rsidRDefault="009D02A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FD39157" w14:textId="77777777"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4787C" w14:paraId="51262D7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7B8116" w14:textId="77777777" w:rsidR="00A4787C" w:rsidRDefault="009D02A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3F19A" w14:textId="77777777" w:rsidR="00A4787C" w:rsidRDefault="009D02A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854CB" w14:textId="77777777" w:rsidR="00A4787C" w:rsidRDefault="009D02A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49E44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6A333" w14:textId="77777777" w:rsidR="00A4787C" w:rsidRDefault="009D02A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FB2AB" w14:textId="77777777"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 w14:paraId="05FAF277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B759D" w14:textId="77777777"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BEF2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6A1E929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A7C66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0318DD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DDBEE2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0D3D1" w14:textId="3314C2C8" w:rsidR="00A4787C" w:rsidRDefault="00032D0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787C" w14:paraId="7970115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4642D" w14:textId="77777777"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3B483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360FF33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B19D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C71C1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F4C8C4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6BDE7" w14:textId="77777777"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4787C" w14:paraId="26C3A15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55ECA" w14:textId="77777777"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2249B7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F72E59F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DFCD38" w14:textId="77777777" w:rsidR="00A4787C" w:rsidRDefault="009D02A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0A99E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80F28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3A359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D25D2D1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157F5A" w14:textId="7EFC315A" w:rsidR="00A4787C" w:rsidRDefault="00032D0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A4787C" w14:paraId="224015E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0A9EB" w14:textId="77777777" w:rsidR="00A4787C" w:rsidRDefault="009D02A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38220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AB3D2BB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7FFE2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108AE4" w14:textId="77777777" w:rsidR="00A4787C" w:rsidRDefault="009D02A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AD4E87" w14:textId="77777777" w:rsidR="00A4787C" w:rsidRDefault="009D02A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A7B11" w14:textId="77777777" w:rsidR="00A4787C" w:rsidRDefault="009D02A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F958A94" w14:textId="77777777" w:rsidR="00A4787C" w:rsidRDefault="00A4787C">
      <w:pPr>
        <w:spacing w:line="200" w:lineRule="exact"/>
        <w:rPr>
          <w:sz w:val="20"/>
          <w:szCs w:val="20"/>
        </w:rPr>
      </w:pPr>
    </w:p>
    <w:p w14:paraId="76F1F7B3" w14:textId="77777777" w:rsidR="00A4787C" w:rsidRDefault="00A4787C">
      <w:pPr>
        <w:spacing w:line="200" w:lineRule="exact"/>
        <w:rPr>
          <w:sz w:val="20"/>
          <w:szCs w:val="20"/>
        </w:rPr>
      </w:pPr>
    </w:p>
    <w:p w14:paraId="3BB8871D" w14:textId="77777777" w:rsidR="00A4787C" w:rsidRDefault="00A4787C">
      <w:pPr>
        <w:spacing w:line="200" w:lineRule="exact"/>
        <w:rPr>
          <w:sz w:val="20"/>
          <w:szCs w:val="20"/>
        </w:rPr>
      </w:pPr>
    </w:p>
    <w:p w14:paraId="31242B65" w14:textId="77777777" w:rsidR="00A4787C" w:rsidRDefault="009D02A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3A17C96" w14:textId="77777777" w:rsidR="00A4787C" w:rsidRDefault="00A4787C">
      <w:pPr>
        <w:spacing w:line="200" w:lineRule="exact"/>
        <w:rPr>
          <w:sz w:val="20"/>
          <w:szCs w:val="20"/>
        </w:rPr>
      </w:pPr>
    </w:p>
    <w:p w14:paraId="7535577D" w14:textId="77777777" w:rsidR="00A4787C" w:rsidRDefault="00A4787C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4787C" w14:paraId="24EA3AD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A3DD0" w14:textId="77777777" w:rsidR="00A4787C" w:rsidRDefault="009D02A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22183" w14:textId="77777777" w:rsidR="00A4787C" w:rsidRDefault="009D02A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C8D56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A6E1B3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D787A" w14:textId="77777777" w:rsidR="00A4787C" w:rsidRDefault="009D02A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3C21A" w14:textId="77777777" w:rsidR="00A4787C" w:rsidRDefault="009D02A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4787C" w14:paraId="109B64A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0D47A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41BE4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3EEF648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B1D1F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8F691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B27FD62" w14:textId="77777777"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050E0" w14:textId="77777777" w:rsidR="00A4787C" w:rsidRDefault="009D02A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787C" w14:paraId="5E32BE1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18595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E64F9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3144EA4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9CD8A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ED717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2BE4A6C" w14:textId="77777777"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9EC81" w14:textId="54A536E4" w:rsidR="00A4787C" w:rsidRDefault="00032D0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787C" w14:paraId="456F436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47A03" w14:textId="77777777" w:rsidR="00A4787C" w:rsidRDefault="009D02A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99B42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C860879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CFFC71A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5EC50" w14:textId="77777777" w:rsidR="00A4787C" w:rsidRDefault="009D02A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797ED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31C1114" w14:textId="77777777" w:rsidR="00A4787C" w:rsidRDefault="009D02A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6C7E5A9" w14:textId="77777777" w:rsidR="00A4787C" w:rsidRDefault="009D02A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2637C" w14:textId="77777777" w:rsidR="00A4787C" w:rsidRDefault="009D02AF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7A42A0" w14:textId="77777777" w:rsidR="00A4787C" w:rsidRDefault="00A4787C">
      <w:pPr>
        <w:spacing w:line="35" w:lineRule="exact"/>
        <w:rPr>
          <w:lang w:val="en-US"/>
        </w:rPr>
      </w:pPr>
    </w:p>
    <w:sectPr w:rsidR="00A4787C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7C"/>
    <w:rsid w:val="00032D0F"/>
    <w:rsid w:val="00301650"/>
    <w:rsid w:val="009D02AF"/>
    <w:rsid w:val="00A4787C"/>
    <w:rsid w:val="00A95E56"/>
    <w:rsid w:val="00B2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D449"/>
  <w15:docId w15:val="{8DC8ED2E-12AA-4A5A-9612-FD8DBB4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0DF3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DF0DF3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DF0DF3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DF0DF3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DF0DF3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qFormat/>
    <w:rsid w:val="00DF0DF3"/>
    <w:pP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3">
    <w:name w:val="xl14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4">
    <w:name w:val="xl14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9">
    <w:name w:val="xl149"/>
    <w:basedOn w:val="a"/>
    <w:qFormat/>
    <w:rsid w:val="00DF0DF3"/>
    <w:pPr>
      <w:pBdr>
        <w:top w:val="single" w:sz="4" w:space="0" w:color="000000"/>
        <w:lef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56">
    <w:name w:val="xl15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7">
    <w:name w:val="xl15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3">
    <w:name w:val="xl163"/>
    <w:basedOn w:val="a"/>
    <w:qFormat/>
    <w:rsid w:val="00DF0D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qFormat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qFormat/>
    <w:rsid w:val="00DF0DF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4728B0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46C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BE8B-5320-4FE5-93E4-08D05D5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274</Words>
  <Characters>18667</Characters>
  <Application>Microsoft Office Word</Application>
  <DocSecurity>0</DocSecurity>
  <Lines>155</Lines>
  <Paragraphs>43</Paragraphs>
  <ScaleCrop>false</ScaleCrop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20T14:08:00Z</dcterms:created>
  <dcterms:modified xsi:type="dcterms:W3CDTF">2024-02-26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